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5" w:rsidRDefault="00BA2E05" w:rsidP="00DC0356">
      <w:pPr>
        <w:jc w:val="center"/>
        <w:rPr>
          <w:sz w:val="32"/>
          <w:szCs w:val="32"/>
          <w:lang w:val="en-US"/>
        </w:rPr>
      </w:pPr>
    </w:p>
    <w:p w:rsidR="00BA2E05" w:rsidRDefault="00BA2E05" w:rsidP="00DC0356">
      <w:pPr>
        <w:jc w:val="center"/>
        <w:rPr>
          <w:sz w:val="32"/>
          <w:szCs w:val="32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344160" cy="2351405"/>
            <wp:effectExtent l="19050" t="0" r="8890" b="0"/>
            <wp:docPr id="1" name="Рисунок 1" descr="логотип спортшкол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портшкол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05" w:rsidRDefault="00BA2E05" w:rsidP="00DC0356">
      <w:pPr>
        <w:jc w:val="center"/>
        <w:rPr>
          <w:sz w:val="32"/>
          <w:szCs w:val="32"/>
          <w:lang w:val="en-US"/>
        </w:rPr>
      </w:pPr>
    </w:p>
    <w:p w:rsidR="00BA2E05" w:rsidRPr="002724BC" w:rsidRDefault="00BA2E05" w:rsidP="00BA2E05">
      <w:pPr>
        <w:pStyle w:val="a9"/>
        <w:rPr>
          <w:sz w:val="36"/>
          <w:szCs w:val="36"/>
        </w:rPr>
      </w:pPr>
      <w:r>
        <w:rPr>
          <w:sz w:val="36"/>
          <w:szCs w:val="36"/>
        </w:rPr>
        <w:t>Отчет о проделанной работе МОУ</w:t>
      </w:r>
      <w:r w:rsidRPr="002724BC">
        <w:rPr>
          <w:sz w:val="36"/>
          <w:szCs w:val="36"/>
        </w:rPr>
        <w:t xml:space="preserve">ДОД  </w:t>
      </w:r>
    </w:p>
    <w:p w:rsidR="00BA2E05" w:rsidRPr="002724BC" w:rsidRDefault="00BA2E05" w:rsidP="00BA2E05">
      <w:pPr>
        <w:pStyle w:val="a9"/>
        <w:rPr>
          <w:sz w:val="36"/>
          <w:szCs w:val="36"/>
        </w:rPr>
      </w:pPr>
      <w:r>
        <w:rPr>
          <w:sz w:val="36"/>
          <w:szCs w:val="36"/>
        </w:rPr>
        <w:t>Ч</w:t>
      </w:r>
      <w:r w:rsidRPr="002724BC">
        <w:rPr>
          <w:sz w:val="36"/>
          <w:szCs w:val="36"/>
        </w:rPr>
        <w:t>ДЮСШ</w:t>
      </w:r>
    </w:p>
    <w:p w:rsidR="00BA2E05" w:rsidRPr="00AF730A" w:rsidRDefault="00BA2E05" w:rsidP="00BA2E05">
      <w:pPr>
        <w:pStyle w:val="a9"/>
        <w:rPr>
          <w:sz w:val="36"/>
          <w:szCs w:val="36"/>
        </w:rPr>
      </w:pPr>
      <w:r w:rsidRPr="002724BC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Pr="00BA2E05">
        <w:rPr>
          <w:sz w:val="36"/>
          <w:szCs w:val="36"/>
        </w:rPr>
        <w:t>2</w:t>
      </w:r>
      <w:r>
        <w:rPr>
          <w:sz w:val="36"/>
          <w:szCs w:val="36"/>
        </w:rPr>
        <w:t>–201</w:t>
      </w:r>
      <w:r w:rsidRPr="00BA2E05">
        <w:rPr>
          <w:sz w:val="36"/>
          <w:szCs w:val="36"/>
        </w:rPr>
        <w:t>3</w:t>
      </w:r>
      <w:r>
        <w:rPr>
          <w:sz w:val="36"/>
          <w:szCs w:val="36"/>
        </w:rPr>
        <w:t xml:space="preserve"> учебный год</w:t>
      </w:r>
    </w:p>
    <w:p w:rsidR="009D75FF" w:rsidRPr="00AF730A" w:rsidRDefault="009D75FF" w:rsidP="009D75FF"/>
    <w:p w:rsidR="009D75FF" w:rsidRPr="00AF730A" w:rsidRDefault="00AF730A" w:rsidP="009D75FF">
      <w:r>
        <w:rPr>
          <w:noProof/>
        </w:rPr>
        <w:drawing>
          <wp:inline distT="0" distB="0" distL="0" distR="0">
            <wp:extent cx="5930487" cy="4001111"/>
            <wp:effectExtent l="19050" t="0" r="0" b="0"/>
            <wp:docPr id="2" name="Рисунок 1" descr="IMG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40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05" w:rsidRPr="00AF730A" w:rsidRDefault="00BA2E05" w:rsidP="007040D8">
      <w:pPr>
        <w:pStyle w:val="Style1"/>
        <w:widowControl/>
        <w:spacing w:before="2"/>
        <w:jc w:val="center"/>
        <w:rPr>
          <w:rStyle w:val="FontStyle14"/>
          <w:b/>
          <w:sz w:val="32"/>
          <w:szCs w:val="32"/>
          <w:u w:val="single"/>
        </w:rPr>
      </w:pPr>
    </w:p>
    <w:p w:rsidR="007040D8" w:rsidRPr="00AF730A" w:rsidRDefault="007040D8" w:rsidP="007040D8">
      <w:pPr>
        <w:rPr>
          <w:sz w:val="32"/>
          <w:szCs w:val="32"/>
        </w:rPr>
      </w:pPr>
    </w:p>
    <w:p w:rsidR="00DC0356" w:rsidRDefault="00DC0356" w:rsidP="00DC0356">
      <w:pPr>
        <w:pStyle w:val="Style1"/>
        <w:widowControl/>
        <w:spacing w:before="2"/>
        <w:jc w:val="both"/>
        <w:rPr>
          <w:rStyle w:val="FontStyle14"/>
          <w:u w:val="single"/>
        </w:rPr>
      </w:pPr>
    </w:p>
    <w:p w:rsidR="007040D8" w:rsidRPr="007040D8" w:rsidRDefault="007040D8" w:rsidP="00DC0356">
      <w:pPr>
        <w:pStyle w:val="Style1"/>
        <w:widowControl/>
        <w:spacing w:before="2"/>
        <w:jc w:val="center"/>
        <w:rPr>
          <w:rStyle w:val="FontStyle14"/>
          <w:b/>
          <w:u w:val="single"/>
        </w:rPr>
      </w:pPr>
    </w:p>
    <w:p w:rsidR="007040D8" w:rsidRDefault="007040D8" w:rsidP="0053502F">
      <w:pPr>
        <w:pStyle w:val="1"/>
        <w:ind w:firstLine="709"/>
        <w:jc w:val="both"/>
        <w:rPr>
          <w:sz w:val="28"/>
          <w:szCs w:val="28"/>
        </w:rPr>
      </w:pPr>
      <w:r w:rsidRPr="0053502F">
        <w:rPr>
          <w:sz w:val="28"/>
          <w:szCs w:val="28"/>
        </w:rPr>
        <w:lastRenderedPageBreak/>
        <w:t xml:space="preserve">В  2012–2013 учебном году обучалось 1 </w:t>
      </w:r>
      <w:r w:rsidR="005D7C09" w:rsidRPr="0053502F">
        <w:rPr>
          <w:sz w:val="28"/>
          <w:szCs w:val="28"/>
        </w:rPr>
        <w:t>114</w:t>
      </w:r>
      <w:r w:rsidRPr="0053502F">
        <w:rPr>
          <w:sz w:val="28"/>
          <w:szCs w:val="28"/>
        </w:rPr>
        <w:t xml:space="preserve">  детей и подростков.</w:t>
      </w:r>
      <w:r w:rsidR="0023464C" w:rsidRPr="0053502F">
        <w:rPr>
          <w:sz w:val="28"/>
          <w:szCs w:val="28"/>
        </w:rPr>
        <w:t xml:space="preserve"> Работают следующие спортивные отделения:</w:t>
      </w:r>
    </w:p>
    <w:p w:rsidR="0053502F" w:rsidRPr="0053502F" w:rsidRDefault="0053502F" w:rsidP="0053502F"/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 xml:space="preserve">Биатлон 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Лыжные гонки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Горные лыжи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Хоккей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Фигурное катание на коньках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Скалолазание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Баскетбол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Волейбол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Теннис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Художественная гимнастика</w:t>
      </w:r>
    </w:p>
    <w:p w:rsidR="0023464C" w:rsidRPr="0053502F" w:rsidRDefault="0023464C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Атлетическая гимнастика</w:t>
      </w:r>
    </w:p>
    <w:p w:rsidR="0023464C" w:rsidRPr="0053502F" w:rsidRDefault="0053502F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Фитнес – аэробика</w:t>
      </w:r>
    </w:p>
    <w:p w:rsidR="0053502F" w:rsidRPr="0053502F" w:rsidRDefault="0053502F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Тхэквондо</w:t>
      </w:r>
    </w:p>
    <w:p w:rsidR="0053502F" w:rsidRPr="0053502F" w:rsidRDefault="0053502F" w:rsidP="0053502F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Дзюдо</w:t>
      </w:r>
    </w:p>
    <w:p w:rsidR="0023464C" w:rsidRPr="0053502F" w:rsidRDefault="0053502F" w:rsidP="0023464C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502F">
        <w:rPr>
          <w:sz w:val="28"/>
          <w:szCs w:val="28"/>
        </w:rPr>
        <w:t>Плавание</w:t>
      </w:r>
    </w:p>
    <w:p w:rsidR="007040D8" w:rsidRPr="005D7C09" w:rsidRDefault="007040D8" w:rsidP="007040D8">
      <w:pPr>
        <w:jc w:val="both"/>
        <w:rPr>
          <w:sz w:val="28"/>
          <w:szCs w:val="28"/>
        </w:rPr>
      </w:pPr>
    </w:p>
    <w:p w:rsidR="007040D8" w:rsidRPr="005D7C09" w:rsidRDefault="009D75FF" w:rsidP="005D7C09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Важнейшими задачами МОУ</w:t>
      </w:r>
      <w:r w:rsidR="007040D8" w:rsidRPr="005D7C09">
        <w:rPr>
          <w:b/>
          <w:i/>
          <w:color w:val="002060"/>
          <w:sz w:val="28"/>
          <w:szCs w:val="28"/>
        </w:rPr>
        <w:t>ДОД Черноголовской ДЮСШ являются:</w:t>
      </w:r>
    </w:p>
    <w:p w:rsidR="007040D8" w:rsidRPr="005D7C09" w:rsidRDefault="007040D8" w:rsidP="005D7C0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D7C09">
        <w:rPr>
          <w:sz w:val="28"/>
          <w:szCs w:val="28"/>
        </w:rPr>
        <w:t>Привлечение максимально возможного числа детей и подростков к систематическим занятиям спортом;</w:t>
      </w:r>
    </w:p>
    <w:p w:rsidR="007040D8" w:rsidRPr="005D7C09" w:rsidRDefault="007040D8" w:rsidP="005D7C0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D7C09">
        <w:rPr>
          <w:sz w:val="28"/>
          <w:szCs w:val="28"/>
        </w:rPr>
        <w:t>Повышение уровня физической подготовленности и спортивных результатов, профилактика вредных привычек и правонарушений; привлечение к специализированной спортивной подготовке оптимального числа перспективных спортсменов для достижения ими высоких результатов, позволяющих войти в состав сборных команд России;</w:t>
      </w:r>
    </w:p>
    <w:p w:rsidR="007040D8" w:rsidRPr="005D7C09" w:rsidRDefault="007040D8" w:rsidP="005D7C0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D7C09">
        <w:rPr>
          <w:sz w:val="28"/>
          <w:szCs w:val="28"/>
        </w:rPr>
        <w:t>Физическая    и    углубленная    спортивная    подготовка    детей, подростков и молодежи для успешного выступления в областных и республиканских соревнованиях;</w:t>
      </w:r>
    </w:p>
    <w:p w:rsidR="007040D8" w:rsidRPr="005D7C09" w:rsidRDefault="007040D8" w:rsidP="005D7C0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D7C09">
        <w:rPr>
          <w:sz w:val="28"/>
          <w:szCs w:val="28"/>
        </w:rPr>
        <w:t>Гармоничное развитие личности, воспитание морально-волевых, нравственных и эстетических качеств у детей.</w:t>
      </w:r>
    </w:p>
    <w:p w:rsidR="00D03E93" w:rsidRPr="0053502F" w:rsidRDefault="007040D8" w:rsidP="0053502F">
      <w:pPr>
        <w:ind w:left="708" w:firstLine="64"/>
        <w:jc w:val="both"/>
        <w:rPr>
          <w:rStyle w:val="FontStyle14"/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D03E93" w:rsidRPr="009D75FF" w:rsidRDefault="00D03E93" w:rsidP="00DC0356">
      <w:pPr>
        <w:pStyle w:val="Style1"/>
        <w:widowControl/>
        <w:spacing w:before="2"/>
        <w:jc w:val="center"/>
        <w:rPr>
          <w:rStyle w:val="FontStyle14"/>
          <w:b/>
          <w:u w:val="single"/>
        </w:rPr>
      </w:pPr>
    </w:p>
    <w:p w:rsidR="00D03E93" w:rsidRPr="009D75FF" w:rsidRDefault="00D03E93" w:rsidP="00DC0356">
      <w:pPr>
        <w:pStyle w:val="Style1"/>
        <w:widowControl/>
        <w:spacing w:before="2"/>
        <w:jc w:val="center"/>
        <w:rPr>
          <w:rStyle w:val="FontStyle14"/>
          <w:b/>
          <w:u w:val="single"/>
        </w:rPr>
      </w:pPr>
    </w:p>
    <w:p w:rsidR="00D03E93" w:rsidRPr="009D75FF" w:rsidRDefault="00D03E93" w:rsidP="00DC0356">
      <w:pPr>
        <w:pStyle w:val="Style1"/>
        <w:widowControl/>
        <w:spacing w:before="2"/>
        <w:jc w:val="center"/>
        <w:rPr>
          <w:rStyle w:val="FontStyle14"/>
          <w:b/>
          <w:u w:val="single"/>
        </w:rPr>
      </w:pPr>
    </w:p>
    <w:p w:rsidR="007040D8" w:rsidRPr="007040D8" w:rsidRDefault="007040D8" w:rsidP="00DC0356">
      <w:pPr>
        <w:pStyle w:val="Style1"/>
        <w:widowControl/>
        <w:spacing w:before="2"/>
        <w:jc w:val="center"/>
        <w:rPr>
          <w:rStyle w:val="FontStyle14"/>
          <w:b/>
          <w:u w:val="single"/>
        </w:rPr>
      </w:pPr>
    </w:p>
    <w:p w:rsidR="00AF730A" w:rsidRDefault="00AF730A" w:rsidP="005D7C09">
      <w:pPr>
        <w:pStyle w:val="Style1"/>
        <w:widowControl/>
        <w:spacing w:before="2"/>
        <w:ind w:left="-1560"/>
        <w:jc w:val="center"/>
        <w:rPr>
          <w:rStyle w:val="FontStyle14"/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13895" cy="3654000"/>
            <wp:effectExtent l="19050" t="0" r="1105" b="0"/>
            <wp:docPr id="4" name="Рисунок 3" descr="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895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56" w:rsidRPr="005D7C09" w:rsidRDefault="00DC0356" w:rsidP="005D7C09">
      <w:pPr>
        <w:pStyle w:val="Style1"/>
        <w:widowControl/>
        <w:spacing w:before="2"/>
        <w:ind w:left="-1560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</w:t>
      </w:r>
      <w:r w:rsidR="005D7C09">
        <w:rPr>
          <w:rStyle w:val="FontStyle14"/>
          <w:b/>
          <w:sz w:val="28"/>
          <w:szCs w:val="28"/>
          <w:u w:val="single"/>
        </w:rPr>
        <w:t>ние «Художественная гимнастика»</w:t>
      </w: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tbl>
      <w:tblPr>
        <w:tblW w:w="11445" w:type="dxa"/>
        <w:tblInd w:w="-15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7"/>
        <w:gridCol w:w="3686"/>
        <w:gridCol w:w="2268"/>
        <w:gridCol w:w="1418"/>
        <w:gridCol w:w="1174"/>
        <w:gridCol w:w="2512"/>
      </w:tblGrid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40" w:lineRule="auto"/>
              <w:ind w:left="934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30" w:lineRule="exact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6"/>
              <w:widowControl/>
              <w:spacing w:line="235" w:lineRule="exact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DC0356" w:rsidRPr="005D7C09" w:rsidRDefault="00DC0356">
            <w:pPr>
              <w:pStyle w:val="Style6"/>
              <w:widowControl/>
              <w:spacing w:line="235" w:lineRule="exact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Ф.И. победителя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ервенство Московской области по Художественной 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7-9 сентября,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г. Дмитров, 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-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Традиционный Всероссийский турнир памяти первого мэра г.Люберцы Ю.А. Козл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7-19 сентября,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г.Любер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-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.-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-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Вашенцева Анастасия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сероссийские соревнования «Юные гимнастки» ФСОП «Росс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0-23 сентября, г.Любер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Межрегиональный турнир по художественной гимнастике «Волжанка 201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9-11 ноября, п.Вольгинский Владимирская об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-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-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-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Меша Анна</w:t>
            </w: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Кравченко Нина</w:t>
            </w: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Николаева Валерия</w:t>
            </w: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Пилкова Виктория</w:t>
            </w: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Горячева Алена</w:t>
            </w:r>
          </w:p>
          <w:p w:rsidR="00DC0356" w:rsidRPr="005D7C09" w:rsidRDefault="00DC0356">
            <w:pPr>
              <w:spacing w:line="276" w:lineRule="auto"/>
              <w:ind w:right="62"/>
              <w:jc w:val="right"/>
            </w:pPr>
            <w:r w:rsidRPr="005D7C09">
              <w:t>Баликова Лиза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ервенство МОУДОД «ЧДЮСШ» по художественной гимнастике «Осенняя карусел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8 ноябр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-9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-7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-7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Ухин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авловская Пол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рудкина Вале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Девяткина Саш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Евстигнеева Вар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Лиз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Сердюк Лиз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lastRenderedPageBreak/>
              <w:t>Кравченко Стефан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Яворская Ар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акушкина Саш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УрбастеЭв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ская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аланина Вик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Ермохина Тан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илкова Вик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орячева Але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иколаева Вале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Абызов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Чеканова Наст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равченко Н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еминская Софь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ша Анна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lastRenderedPageBreak/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ое Первенство городского поселения Фряново по художественной гимнастике «Снегурочка - 201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1 декабря, п.Фря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1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1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 xml:space="preserve">3м – 8 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ервенство МОУДОД «ЧДЮСШ» по художественной гимнастике «На приз Деда Мороз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0 декабр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Соревнования по художественной гимнастике «Рождественские звездоч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2 январ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Межконтинентальный турнир по худ.гимнастике «</w:t>
            </w:r>
            <w:r w:rsidRPr="005D7C09">
              <w:rPr>
                <w:lang w:val="en-US"/>
              </w:rPr>
              <w:t>MIAMIGIMNASTICS</w:t>
            </w:r>
            <w:r w:rsidRPr="005D7C09"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rPr>
                <w:lang w:val="en-US"/>
              </w:rPr>
              <w:t xml:space="preserve">18-20 </w:t>
            </w:r>
            <w:r w:rsidRPr="005D7C09">
              <w:t>января, США, Май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4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Чеканова Наст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равченко Н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еминская Софь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Турнир по худ.гимнастике «Мой добрый папа» на призы ОАО «Кам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2 февраля, г.Любер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-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-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-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Лиз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Сукачева Мария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ое первенство городского округа Черноголовка по худ.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4 феврал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6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6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8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Ухин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Дудко Дарь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Скачкова Алис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Сердюк Елизаве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Елизаве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Девяткина Саш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равченко Стефан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аланина Викто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ская Ма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илкова Викто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орячева Але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lastRenderedPageBreak/>
              <w:t>Коляда Саш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иколаева Вале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Абызов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равченко Н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Чеканова Наст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Субботина Ал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ша Маш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йкова Диа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Вашенцева Настя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lastRenderedPageBreak/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Чемпионат по МО по худ.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-6 марта, г.Орехово- Зу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ое первенство «Самбо-70» по худ.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7 марта,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илкова Викто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Горячева Алена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Межрегиональный турнир по худ.гимнатике «Мартовская капел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2-24 марта, г.Ступ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2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Елизаве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ская Ма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илкова Викто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иколаева Вале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ервенство Центрального Совета ФСОП «Россия» по худ.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5-29 марта, г.Любер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-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Елизавета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Соревнования «Нон - стоп» по художественной 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7-30 апреля, г.Обни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 xml:space="preserve">3м – 0 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Елизавета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ый детский турнир «Майские ласточки Побе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7-19 ма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6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3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3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Ухин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Дудко Дарь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ликова Елизаве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равченко Стефан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оляда Александр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Пилкова Викто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Николаева Валер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Карвченко Н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Чеканова Анастас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Меша Ан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Вашенцева Анастасия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  <w:r w:rsidRPr="005D7C09">
              <w:t>Байкова Диа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 xml:space="preserve">18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Международный турнирпо худ.гимнастике «</w:t>
            </w:r>
            <w:r w:rsidRPr="005D7C09">
              <w:rPr>
                <w:lang w:val="en-US"/>
              </w:rPr>
              <w:t>SeaCup</w:t>
            </w:r>
            <w:r w:rsidRPr="005D7C09">
              <w:t xml:space="preserve"> 201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3-26 мая,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Изра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62"/>
              <w:jc w:val="right"/>
            </w:pPr>
          </w:p>
        </w:tc>
      </w:tr>
    </w:tbl>
    <w:p w:rsidR="00DC0356" w:rsidRPr="005D7C09" w:rsidRDefault="00DC0356" w:rsidP="00DC0356"/>
    <w:p w:rsidR="00DC0356" w:rsidRPr="005D7C09" w:rsidRDefault="00DC0356" w:rsidP="00DC0356"/>
    <w:p w:rsidR="00DC0356" w:rsidRPr="005D7C09" w:rsidRDefault="00DC0356" w:rsidP="00DC0356">
      <w:pPr>
        <w:jc w:val="center"/>
      </w:pPr>
    </w:p>
    <w:p w:rsidR="00DC0356" w:rsidRPr="005D7C09" w:rsidRDefault="00AF730A" w:rsidP="00DC0356">
      <w:pPr>
        <w:jc w:val="center"/>
      </w:pPr>
      <w:r>
        <w:rPr>
          <w:noProof/>
        </w:rPr>
        <w:drawing>
          <wp:inline distT="0" distB="0" distL="0" distR="0">
            <wp:extent cx="5948378" cy="3654000"/>
            <wp:effectExtent l="19050" t="0" r="0" b="0"/>
            <wp:docPr id="5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378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56" w:rsidRPr="005D7C09" w:rsidRDefault="00DC0356" w:rsidP="00DC0356">
      <w:pPr>
        <w:rPr>
          <w:b/>
        </w:rPr>
      </w:pPr>
    </w:p>
    <w:p w:rsidR="00DC0356" w:rsidRPr="005D7C09" w:rsidRDefault="005D7C09" w:rsidP="005D7C09">
      <w:pPr>
        <w:jc w:val="center"/>
        <w:rPr>
          <w:b/>
          <w:sz w:val="28"/>
          <w:szCs w:val="28"/>
          <w:u w:val="single"/>
          <w:lang w:val="en-US"/>
        </w:rPr>
      </w:pPr>
      <w:r w:rsidRPr="005D7C09">
        <w:rPr>
          <w:b/>
          <w:sz w:val="28"/>
          <w:szCs w:val="28"/>
          <w:u w:val="single"/>
        </w:rPr>
        <w:t>Отделение «Биатлон»</w:t>
      </w:r>
    </w:p>
    <w:p w:rsidR="00DC0356" w:rsidRPr="005D7C09" w:rsidRDefault="00DC0356" w:rsidP="00DC0356">
      <w:pPr>
        <w:rPr>
          <w:u w:val="single"/>
        </w:rPr>
      </w:pPr>
    </w:p>
    <w:tbl>
      <w:tblPr>
        <w:tblW w:w="11340" w:type="dxa"/>
        <w:tblInd w:w="-14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3828"/>
        <w:gridCol w:w="2127"/>
        <w:gridCol w:w="1417"/>
        <w:gridCol w:w="1235"/>
        <w:gridCol w:w="2269"/>
      </w:tblGrid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Название соревн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Дата и место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Кол-во спортсменов-участников ЧДЮСШ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Результат (место)</w:t>
            </w:r>
          </w:p>
          <w:p w:rsidR="00DC0356" w:rsidRPr="005D7C09" w:rsidRDefault="00DC0356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Ф.И. победителя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сенний кросс лыж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9 сентя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 Черногол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-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.-2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-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Ходырева Алиса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Полукаров Никита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Вакуленко Влад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Хритов Влад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Лепегин Владимир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СДЮСШОР «Юность Москвы» по летнему биатлон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5-16 сентя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Лыжероллерная гон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3 сентября, г.Электроста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 –2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 – 1</w:t>
            </w:r>
          </w:p>
          <w:p w:rsidR="00DC0356" w:rsidRPr="005D7C09" w:rsidRDefault="00DC0356">
            <w:pPr>
              <w:spacing w:line="276" w:lineRule="auto"/>
              <w:jc w:val="center"/>
              <w:rPr>
                <w:color w:val="FF0000"/>
              </w:rPr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  <w:r w:rsidRPr="005D7C09">
              <w:t>Чемагин Сергей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Селюкова Юлия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Кузнецова Марина</w:t>
            </w:r>
          </w:p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ый кросс лыжников города Павловского Поса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0 сентября, г.Павловский Пос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ый осенний кросс лыжников на призы ВА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 октября, г.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-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.-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-1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lastRenderedPageBreak/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Кузнецова Марина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lastRenderedPageBreak/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города Москв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4 октября, г.Пушк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ый кросс лыж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1 октя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Электроста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г.Черноголовка по лыжным гонкам «Новогодняя гонка» (муниципальные соревновани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0 дека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Черногол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4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ая предновогодняя вечерняя лыжная гонка (муниципальные соревновани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0 дека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Павловский Пос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right"/>
            </w:pPr>
            <w:r w:rsidRPr="005D7C09">
              <w:t>Пожаров Дмитрий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по лыжным гонкам (школьные соревновани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7 февраля, п.Фрян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 – 2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right"/>
            </w:pPr>
            <w:r w:rsidRPr="005D7C09">
              <w:t>Кузнецова Марина</w:t>
            </w:r>
          </w:p>
          <w:p w:rsidR="00DC0356" w:rsidRPr="005D7C09" w:rsidRDefault="00DC0356">
            <w:pPr>
              <w:spacing w:line="276" w:lineRule="auto"/>
              <w:jc w:val="right"/>
            </w:pPr>
            <w:r w:rsidRPr="005D7C09">
              <w:t>Суворова Анастасия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Муниципальные соревнования по лыжным гонкам «Черноголовская лыжня - 2013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4 февраля, г.Черногол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Первенство СДЮСШОР «Юность Москвы» по биатлон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 ма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 – 1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 - 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right"/>
            </w:pPr>
            <w:r w:rsidRPr="005D7C09">
              <w:t>Суворова Анастасия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Закрытие зимнего сезона (муниципальные соревновани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7 марта, г.Павловский Пос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2м – 0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3м - 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right"/>
            </w:pPr>
            <w:r w:rsidRPr="005D7C09">
              <w:t>Юдин Артем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Лыжная гонка на призы  «Закрытие зимнего сезо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 апреля, г.Черногол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5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right"/>
            </w:pPr>
          </w:p>
        </w:tc>
      </w:tr>
    </w:tbl>
    <w:p w:rsidR="00DC0356" w:rsidRPr="005D7C09" w:rsidRDefault="00DC0356" w:rsidP="00DC0356"/>
    <w:p w:rsidR="00DC0356" w:rsidRPr="005D7C09" w:rsidRDefault="00DC0356" w:rsidP="00DC0356"/>
    <w:p w:rsidR="00DC0356" w:rsidRPr="005D7C09" w:rsidRDefault="00DC0356" w:rsidP="00DC0356"/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p w:rsidR="00DC0356" w:rsidRPr="005D7C09" w:rsidRDefault="00166C97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203620" cy="4454232"/>
            <wp:effectExtent l="19050" t="0" r="6680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620" cy="44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p w:rsidR="00DC0356" w:rsidRPr="005D7C09" w:rsidRDefault="00DC0356" w:rsidP="00DC0356">
      <w:pPr>
        <w:rPr>
          <w:b/>
        </w:rPr>
      </w:pPr>
    </w:p>
    <w:p w:rsidR="00DC0356" w:rsidRPr="005D7C09" w:rsidRDefault="005D7C09" w:rsidP="005D7C09">
      <w:pPr>
        <w:jc w:val="center"/>
        <w:rPr>
          <w:b/>
          <w:sz w:val="28"/>
          <w:szCs w:val="28"/>
          <w:u w:val="single"/>
          <w:lang w:val="en-US"/>
        </w:rPr>
      </w:pPr>
      <w:r w:rsidRPr="005D7C09">
        <w:rPr>
          <w:b/>
          <w:sz w:val="28"/>
          <w:szCs w:val="28"/>
          <w:u w:val="single"/>
        </w:rPr>
        <w:t>Отделение «Лыжные гонки»</w:t>
      </w:r>
    </w:p>
    <w:p w:rsidR="00DC0356" w:rsidRPr="005D7C09" w:rsidRDefault="00DC0356" w:rsidP="00DC0356">
      <w:pPr>
        <w:jc w:val="center"/>
      </w:pPr>
    </w:p>
    <w:tbl>
      <w:tblPr>
        <w:tblW w:w="11340" w:type="dxa"/>
        <w:tblInd w:w="-14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3504"/>
        <w:gridCol w:w="2268"/>
        <w:gridCol w:w="1418"/>
        <w:gridCol w:w="1417"/>
        <w:gridCol w:w="2269"/>
      </w:tblGrid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№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Кол-во спортсменов-участников ЧДЮС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Результат (место)</w:t>
            </w:r>
          </w:p>
          <w:p w:rsidR="00DC0356" w:rsidRPr="005D7C09" w:rsidRDefault="00DC0356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Ф.И. победителя</w:t>
            </w: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сенний кросс лыж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9 сентя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 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ый кросс лыжников города Павловского Поса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0 сентября, г.Павловский Пос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ый осенний кросс лыжников на призы ВА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 октября, 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ый кросс лыж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1 октя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Электрост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г.Черноголовка по лыжным гонкам «Новогодняя гонка» (муниципальные соревн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30 декабря,</w:t>
            </w: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Открытое первенство по лыжным гонкам (школьные соревн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7 февраля, п.Фря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lastRenderedPageBreak/>
              <w:t>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Муниципальные соревнования по лыжным гонкам «Черноголовская лыжня - 201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24 феврал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Традиционная лыжная гонка памяти В.А.Василькова (муниципальные соревн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8 марта, г.Иванте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Закрытие зимнего сезона (муниципальные соревн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7 марта, г.Павловский Пос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  <w:tr w:rsidR="00DC0356" w:rsidRPr="005D7C09" w:rsidTr="00DC0356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10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Лыжная гонка на призы  «Закрытие зимнего сезо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7 апрел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Все призовы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spacing w:line="276" w:lineRule="auto"/>
              <w:jc w:val="center"/>
            </w:pPr>
          </w:p>
        </w:tc>
      </w:tr>
    </w:tbl>
    <w:p w:rsidR="00DC0356" w:rsidRPr="005D7C09" w:rsidRDefault="00DC0356" w:rsidP="00DC0356">
      <w:pPr>
        <w:jc w:val="center"/>
      </w:pPr>
    </w:p>
    <w:p w:rsidR="00DC0356" w:rsidRPr="005D7C09" w:rsidRDefault="00DC0356" w:rsidP="00DC0356">
      <w:pPr>
        <w:jc w:val="center"/>
      </w:pPr>
    </w:p>
    <w:p w:rsidR="00DC0356" w:rsidRPr="005D7C09" w:rsidRDefault="00DC0356" w:rsidP="00DC0356">
      <w:pPr>
        <w:jc w:val="center"/>
      </w:pPr>
    </w:p>
    <w:p w:rsidR="00DC0356" w:rsidRPr="005D7C09" w:rsidRDefault="00DC0356" w:rsidP="00DC0356">
      <w:pPr>
        <w:jc w:val="center"/>
      </w:pPr>
      <w:bookmarkStart w:id="0" w:name="_GoBack"/>
      <w:bookmarkEnd w:id="0"/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p w:rsidR="00DC0356" w:rsidRPr="005D7C09" w:rsidRDefault="005D7C09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Тхэквондо»</w:t>
      </w: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tbl>
      <w:tblPr>
        <w:tblW w:w="11445" w:type="dxa"/>
        <w:tblInd w:w="-15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7"/>
        <w:gridCol w:w="3686"/>
        <w:gridCol w:w="2268"/>
        <w:gridCol w:w="1418"/>
        <w:gridCol w:w="1174"/>
        <w:gridCol w:w="2512"/>
      </w:tblGrid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40" w:lineRule="auto"/>
              <w:ind w:left="934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6"/>
              <w:widowControl/>
              <w:spacing w:line="230" w:lineRule="exact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6"/>
              <w:widowControl/>
              <w:spacing w:line="235" w:lineRule="exact"/>
              <w:jc w:val="center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DC0356" w:rsidRPr="005D7C09" w:rsidRDefault="00DC0356">
            <w:pPr>
              <w:pStyle w:val="Style6"/>
              <w:widowControl/>
              <w:spacing w:line="235" w:lineRule="exact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spacing w:line="276" w:lineRule="auto"/>
              <w:jc w:val="center"/>
            </w:pPr>
            <w:r w:rsidRPr="005D7C09">
              <w:t>Ф.И. победителя</w:t>
            </w: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ервенство ЧДЮСШ по Тхэквондо ВТ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 сентября,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ризовы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  <w:p w:rsidR="00DC0356" w:rsidRPr="005D7C09" w:rsidRDefault="00DC0356">
            <w:pPr>
              <w:spacing w:line="276" w:lineRule="auto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Межрегиональный турнир по Тхэквондо ВТФ «Кубок Новгородского Кремл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-8 октября г.Великий 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– 3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В десятк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Зубков Дмитрий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Акопова Крист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Рысаков Данил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Иванов Дмитрий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Закрытое первенство ЧДЮСШ по Тхэквондо ВТ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7 ноября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Закрытое первенство ЧДЮСШ по Тхэквондо ВТФ «Призы Деда Мороз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7 декабря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призовые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ый фестиваль по Тхэквондо ВТФ «Золотой лев 201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-3 февраляг.Таруса Калужская об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м – 0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- 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Куликов Денис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Иванов Дмитрий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Ковалев Денис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Акопова Кристин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2 мар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г.Щел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Открытое первенство «ЧДЮСШ» по Тхэквондо ВТ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6 марта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  <w:tr w:rsidR="00DC0356" w:rsidRPr="005D7C09" w:rsidTr="00DC0356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rPr>
                <w:lang w:val="en-US"/>
              </w:rPr>
              <w:t>XI</w:t>
            </w:r>
            <w:r w:rsidRPr="005D7C09">
              <w:t>Открытый юношеский фестиваль единоборств на призы муниципалитета ВМО Таганск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1 марта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1м – 1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 xml:space="preserve">2м – 0  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jc w:val="center"/>
            </w:pPr>
            <w:r w:rsidRPr="005D7C09">
              <w:t>3м - 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 xml:space="preserve">Куликов Денис 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  <w:r w:rsidRPr="005D7C09">
              <w:t>Иванов Дмитрий</w:t>
            </w:r>
          </w:p>
          <w:p w:rsidR="00DC0356" w:rsidRPr="005D7C09" w:rsidRDefault="00DC0356">
            <w:pPr>
              <w:pStyle w:val="Style5"/>
              <w:widowControl/>
              <w:spacing w:line="276" w:lineRule="auto"/>
              <w:ind w:left="-466" w:right="244"/>
              <w:jc w:val="right"/>
            </w:pPr>
          </w:p>
        </w:tc>
      </w:tr>
    </w:tbl>
    <w:p w:rsidR="00DC0356" w:rsidRPr="005D7C09" w:rsidRDefault="00DC0356" w:rsidP="00DC0356"/>
    <w:p w:rsidR="00166C97" w:rsidRDefault="00166C97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Теннис»</w:t>
      </w: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tbl>
      <w:tblPr>
        <w:tblW w:w="10915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4"/>
        <w:gridCol w:w="2268"/>
        <w:gridCol w:w="1418"/>
        <w:gridCol w:w="1417"/>
        <w:gridCol w:w="1843"/>
      </w:tblGrid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Ф,</w:t>
            </w:r>
          </w:p>
          <w:p w:rsidR="00DC0356" w:rsidRPr="005D7C09" w:rsidRDefault="00DC0356" w:rsidP="007040D8">
            <w:pPr>
              <w:rPr>
                <w:b/>
              </w:rPr>
            </w:pPr>
            <w:r w:rsidRPr="005D7C09">
              <w:rPr>
                <w:b/>
              </w:rPr>
              <w:t xml:space="preserve">Ф.И. победителя 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сеннее первенство г.Черноголовки, юноши до 12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-23.09.2012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сеннее первенство г.Черноголовки, юноши до 16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-30.09.2012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сеннее первенство г.Черноголовки, девочки до 14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-30.09.2012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сенне первенство г.Черноголовки. девушки до18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-23.09.2012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Новогодние соревнования по теннису «Приз Деда Мороз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в городе Валенсия(Исп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-22.1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-ый турнир по теннису «Памяти Сергея Ускова 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3-13.0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Зимнее первенство МОУДОД «ЧДЮСШ»по теннису среди юношей и девушек, г.Черногол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8-30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</w:tbl>
    <w:p w:rsidR="00DC0356" w:rsidRDefault="00DC0356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Default="00166C97" w:rsidP="00DC0356"/>
    <w:p w:rsidR="00166C97" w:rsidRPr="005D7C09" w:rsidRDefault="00166C97" w:rsidP="00DC0356"/>
    <w:p w:rsidR="00DC0356" w:rsidRDefault="00AF730A" w:rsidP="00DC035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957320"/>
            <wp:effectExtent l="19050" t="0" r="3810" b="0"/>
            <wp:docPr id="6" name="Рисунок 5" descr="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0A" w:rsidRPr="00AF730A" w:rsidRDefault="00AF730A" w:rsidP="00DC0356">
      <w:pPr>
        <w:rPr>
          <w:lang w:val="en-US"/>
        </w:rPr>
      </w:pP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Фитнес-аэробика»</w:t>
      </w:r>
    </w:p>
    <w:p w:rsidR="00DC0356" w:rsidRPr="005D7C09" w:rsidRDefault="00DC0356" w:rsidP="005D7C09">
      <w:pPr>
        <w:jc w:val="center"/>
        <w:rPr>
          <w:sz w:val="28"/>
          <w:szCs w:val="28"/>
        </w:rPr>
      </w:pPr>
    </w:p>
    <w:p w:rsidR="00DC0356" w:rsidRPr="005D7C09" w:rsidRDefault="00DC0356" w:rsidP="00DC0356"/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3685"/>
        <w:gridCol w:w="2268"/>
        <w:gridCol w:w="1418"/>
        <w:gridCol w:w="1417"/>
        <w:gridCol w:w="1843"/>
      </w:tblGrid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Ф,</w:t>
            </w:r>
          </w:p>
          <w:p w:rsidR="00DC0356" w:rsidRPr="005D7C09" w:rsidRDefault="00DC0356" w:rsidP="007040D8">
            <w:pPr>
              <w:rPr>
                <w:b/>
              </w:rPr>
            </w:pPr>
            <w:r w:rsidRPr="005D7C09">
              <w:rPr>
                <w:b/>
              </w:rPr>
              <w:t xml:space="preserve">Ф.И. победителя </w:t>
            </w: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Кубок МО по фитнес - аэробике фестиваля по фитнес - аэроб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.10.2012 г.Черного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t>2</w:t>
            </w:r>
            <w:r w:rsidRPr="005D7C09">
              <w:rPr>
                <w:lang w:val="en-US"/>
              </w:rPr>
              <w:t>-</w:t>
            </w:r>
            <w:r w:rsidRPr="005D7C09">
              <w:t xml:space="preserve"> </w:t>
            </w:r>
            <w:r w:rsidRPr="005D7C09">
              <w:rPr>
                <w:lang w:val="en-US"/>
              </w:rPr>
              <w:t>I</w:t>
            </w:r>
            <w:r w:rsidRPr="005D7C09">
              <w:t>,1-</w:t>
            </w:r>
            <w:r w:rsidRPr="005D7C09">
              <w:rPr>
                <w:lang w:val="en-US"/>
              </w:rPr>
              <w:t>II</w:t>
            </w:r>
            <w:r w:rsidRPr="005D7C09">
              <w:t>и 1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анда «Фишки», «Азарт», «Изюминки»</w:t>
            </w: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.о.Жуковский  по фитнес –аэроб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-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анда «Азарт», «Изюминки»</w:t>
            </w: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Новогодние соревнования по «Трофи-аэробике» и «Трофи-хип-хоп 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и 27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Чемпионат и Первенство Московской области по фитнес - аэроб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анда «Азарт»</w:t>
            </w: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борочный этап чемпионата и первенства Федерации Фитнес –аэробики России по «трофи-аэробике» и «трофи-хип-хоп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I</w:t>
            </w:r>
            <w:r w:rsidRPr="005D7C09">
              <w:t>,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  <w:r w:rsidRPr="005D7C09">
              <w:t>,</w:t>
            </w:r>
            <w:r w:rsidRPr="005D7C09">
              <w:rPr>
                <w:lang w:val="en-US"/>
              </w:rPr>
              <w:t>V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Волкова Екатерина</w:t>
            </w:r>
            <w:r w:rsidRPr="005D7C09">
              <w:br/>
              <w:t>Команда «Азарт», «Изюминки»</w:t>
            </w: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Чемпионат Федерации фитнес-аэробике России по «Трофи-аэробике» и «Трофи–хип-хоп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-27.04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 Детский Фестиваль по фитнес – аэробике «Облачк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.05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анда «Изюминки»</w:t>
            </w:r>
          </w:p>
        </w:tc>
      </w:tr>
      <w:tr w:rsidR="00DC0356" w:rsidRPr="005D7C09" w:rsidTr="007040D8"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анда «Изюминки» -2 юношеский разряд,1 юношеский разряд</w:t>
            </w:r>
          </w:p>
        </w:tc>
      </w:tr>
    </w:tbl>
    <w:p w:rsidR="005D7C09" w:rsidRPr="009D75FF" w:rsidRDefault="005D7C09" w:rsidP="00DC0356">
      <w:pPr>
        <w:pStyle w:val="Style1"/>
        <w:widowControl/>
        <w:spacing w:before="2"/>
        <w:jc w:val="both"/>
        <w:rPr>
          <w:rStyle w:val="FontStyle14"/>
          <w:b/>
          <w:sz w:val="24"/>
          <w:szCs w:val="24"/>
          <w:u w:val="single"/>
        </w:rPr>
      </w:pPr>
    </w:p>
    <w:p w:rsidR="005D7C09" w:rsidRPr="009D75FF" w:rsidRDefault="00166C97" w:rsidP="00DC0356">
      <w:pPr>
        <w:pStyle w:val="Style1"/>
        <w:widowControl/>
        <w:spacing w:before="2"/>
        <w:jc w:val="both"/>
        <w:rPr>
          <w:rStyle w:val="FontStyle14"/>
          <w:b/>
          <w:sz w:val="24"/>
          <w:szCs w:val="24"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39790" cy="3952875"/>
            <wp:effectExtent l="19050" t="0" r="3810" b="0"/>
            <wp:docPr id="8" name="Рисунок 7" descr="DSC0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Плавание»</w:t>
      </w: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sz w:val="24"/>
          <w:szCs w:val="24"/>
          <w:u w:val="single"/>
        </w:rPr>
      </w:pP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4"/>
        <w:gridCol w:w="1560"/>
        <w:gridCol w:w="1418"/>
        <w:gridCol w:w="1275"/>
        <w:gridCol w:w="2835"/>
      </w:tblGrid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Ф,</w:t>
            </w:r>
          </w:p>
          <w:p w:rsidR="00DC0356" w:rsidRPr="005D7C09" w:rsidRDefault="00DC0356" w:rsidP="007040D8">
            <w:pPr>
              <w:rPr>
                <w:b/>
              </w:rPr>
            </w:pPr>
            <w:r w:rsidRPr="005D7C09">
              <w:rPr>
                <w:b/>
              </w:rPr>
              <w:t xml:space="preserve">  Ф.И. победителя 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Открытый турнир по плаванию, посвящённый памяти погибших воинов - интернациалис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.09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3-</w:t>
            </w:r>
            <w:r w:rsidRPr="005D7C09">
              <w:rPr>
                <w:rStyle w:val="FontStyle14"/>
                <w:sz w:val="24"/>
                <w:szCs w:val="24"/>
                <w:lang w:val="en-US"/>
              </w:rPr>
              <w:t>I</w:t>
            </w:r>
            <w:r w:rsidRPr="005D7C09">
              <w:rPr>
                <w:rStyle w:val="FontStyle14"/>
                <w:sz w:val="24"/>
                <w:szCs w:val="24"/>
              </w:rPr>
              <w:t>, 2-</w:t>
            </w:r>
            <w:r w:rsidRPr="005D7C09">
              <w:rPr>
                <w:rStyle w:val="FontStyle14"/>
                <w:sz w:val="24"/>
                <w:szCs w:val="24"/>
                <w:lang w:val="en-US"/>
              </w:rPr>
              <w:t>III</w:t>
            </w:r>
            <w:r w:rsidRPr="005D7C09">
              <w:rPr>
                <w:rStyle w:val="FontStyle14"/>
                <w:sz w:val="24"/>
                <w:szCs w:val="24"/>
              </w:rPr>
              <w:t>,7- вошли в 10-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right="244"/>
              <w:jc w:val="both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 xml:space="preserve">Кудряшова                              Варвара,Азорнова Полина, Меский Алексей 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АУ «КСОЦ» под девизом «Юный спортсмен» по плава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  <w:lang w:val="en-US"/>
              </w:rPr>
            </w:pPr>
            <w:r w:rsidRPr="005D7C09">
              <w:rPr>
                <w:rStyle w:val="FontStyle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right="244"/>
              <w:jc w:val="both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мочкин Егор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ородского поселения Раменское по плаванию – открытие спортивного сез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  <w:r w:rsidRPr="005D7C09">
              <w:t>, 4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а Анна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Меский Алексей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ДЮСШ «Чайка» для младшего школьного возраста «Юный пловец»-1этап,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 Перес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-</w:t>
            </w:r>
            <w:r w:rsidRPr="005D7C09">
              <w:rPr>
                <w:lang w:val="en-US"/>
              </w:rPr>
              <w:t>I</w:t>
            </w:r>
            <w:r w:rsidRPr="005D7C09">
              <w:t>,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  <w:r w:rsidRPr="005D7C09">
              <w:t>,3-вощ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Филиппочкина Алена, Комочкин Егор, Гаранин Глеб.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Чемпионат и первенство Федерального округа,г. Липец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-25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 xml:space="preserve">, </w:t>
            </w:r>
            <w:r w:rsidRPr="005D7C09">
              <w:rPr>
                <w:lang w:val="en-US"/>
              </w:rPr>
              <w:t>II</w:t>
            </w:r>
            <w:r w:rsidRPr="005D7C09">
              <w:t xml:space="preserve">, 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МОУ ДОД ЧДЮСШ по плаванию,г. Черногол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-27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 призов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СДЮШОР г.Воскрес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6.11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>,4-</w:t>
            </w:r>
            <w:r w:rsidRPr="005D7C09">
              <w:rPr>
                <w:lang w:val="en-US"/>
              </w:rPr>
              <w:t>II</w:t>
            </w:r>
            <w:r w:rsidRPr="005D7C09">
              <w:t>,6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а Анна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Меский Алексей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Яковлев Александр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Филиппочкина Алёна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 Егор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Открытое первенство ДЮСШ «Чайка» для младшего школьного возраста «Дельфинёнок» - </w:t>
            </w:r>
            <w:r w:rsidRPr="005D7C09">
              <w:rPr>
                <w:lang w:val="en-US"/>
              </w:rPr>
              <w:t>I</w:t>
            </w:r>
            <w:r w:rsidRPr="005D7C09">
              <w:t xml:space="preserve">этап, г.Пересв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.11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1</w:t>
            </w:r>
            <w:r w:rsidRPr="005D7C09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2-</w:t>
            </w:r>
            <w:r w:rsidRPr="005D7C09">
              <w:t>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  <w:r w:rsidRPr="005D7C09">
              <w:t xml:space="preserve">Шм  Шмытько ПолПолина    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Московские областные соревнования по плаванию «Золотая рыбка», г. Ру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.11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2-</w:t>
            </w:r>
            <w:r w:rsidRPr="005D7C09">
              <w:t>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Полозков Григорий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Гаранин Глеб,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Чемпионат Московской области по плаванию, г. Ру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6-09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-</w:t>
            </w:r>
            <w:r w:rsidRPr="005D7C09">
              <w:rPr>
                <w:lang w:val="en-US"/>
              </w:rPr>
              <w:t>I</w:t>
            </w:r>
            <w:r w:rsidRPr="005D7C09">
              <w:t>,3-</w:t>
            </w:r>
            <w:r w:rsidRPr="005D7C09">
              <w:rPr>
                <w:lang w:val="en-US"/>
              </w:rPr>
              <w:t>II</w:t>
            </w:r>
            <w:r w:rsidRPr="005D7C09">
              <w:t>,7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Московские областные соревнования по плаванию среди спортсменов младшего возраста «Золотая рыбка», г.Рамен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ор. пос. Раменское по плаванию посвященное празднику Деда Моро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</w:t>
            </w:r>
            <w:r w:rsidRPr="005D7C09">
              <w:t>,</w:t>
            </w:r>
            <w:r w:rsidRPr="005D7C09">
              <w:rPr>
                <w:lang w:val="en-US"/>
              </w:rPr>
              <w:t>II</w:t>
            </w:r>
            <w:r w:rsidRPr="005D7C09">
              <w:t>,2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а Анна, Цыгин Михаил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.Иваново по плавани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-2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-</w:t>
            </w:r>
            <w:r w:rsidRPr="005D7C09">
              <w:rPr>
                <w:lang w:val="en-US"/>
              </w:rPr>
              <w:t>I</w:t>
            </w:r>
            <w:r w:rsidRPr="005D7C09">
              <w:t xml:space="preserve">,2- </w:t>
            </w:r>
            <w:r w:rsidRPr="005D7C09">
              <w:rPr>
                <w:lang w:val="en-US"/>
              </w:rPr>
              <w:t>II</w:t>
            </w:r>
            <w:r w:rsidRPr="005D7C09">
              <w:t xml:space="preserve">,3- </w:t>
            </w:r>
            <w:r w:rsidRPr="005D7C09">
              <w:rPr>
                <w:lang w:val="en-US"/>
              </w:rPr>
              <w:t>III</w:t>
            </w:r>
            <w:r w:rsidRPr="005D7C09">
              <w:t>, 23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Шутилкина Софья, Кудряшова Варвара, Фирсов Вячеслав, Геворкян Армен, Яковлев Александр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Открытое первенство ДЮСШ «Чайка» для младшего школьного возраста «Юный пловец»- </w:t>
            </w:r>
            <w:r w:rsidRPr="005D7C09">
              <w:rPr>
                <w:lang w:val="en-US"/>
              </w:rPr>
              <w:t>II</w:t>
            </w:r>
            <w:r w:rsidRPr="005D7C09">
              <w:t>этап, г.Перес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I</w:t>
            </w:r>
            <w:r w:rsidRPr="005D7C09">
              <w:t>, 4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Шмытько Поли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детское соревнование по плаванию «Новый год в Яхроме» на призы Детского фонда «Динам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>,2-</w:t>
            </w:r>
            <w:r w:rsidRPr="005D7C09">
              <w:rPr>
                <w:lang w:val="en-US"/>
              </w:rPr>
              <w:t>II</w:t>
            </w:r>
            <w:r w:rsidRPr="005D7C09">
              <w:t>, 2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Яковлев Александр, Комочкина Ан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УДОД «ЧДЮСШ» по плаванию на призы «Деда Мороза», г.Черногол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, Шутилкина Софья, Карпенко Яна, Смагин Денис, Полозков Григорий, Меский Алексей, Перминов Павел, Авдонина Александра, Гаранин Глеб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Открытое первенство ДЮСШ «Чайка» для младшего школьного возраста «Юный </w:t>
            </w:r>
            <w:r w:rsidRPr="005D7C09">
              <w:lastRenderedPageBreak/>
              <w:t xml:space="preserve">пловец»- </w:t>
            </w:r>
            <w:r w:rsidRPr="005D7C09">
              <w:rPr>
                <w:lang w:val="en-US"/>
              </w:rPr>
              <w:t>III</w:t>
            </w:r>
            <w:r w:rsidRPr="005D7C09">
              <w:t>этап, г.Перес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26.0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</w:t>
            </w:r>
            <w:r w:rsidRPr="005D7C09">
              <w:t>,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  <w:r w:rsidRPr="005D7C09">
              <w:t>, 4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Фирсов Вячеслав, Кудряшова Варвара, Катеринина Светла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-я Матчевая встреча по плаванию «Февральские старты», г.Переславль-Залес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9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-</w:t>
            </w:r>
            <w:r w:rsidRPr="005D7C09">
              <w:rPr>
                <w:lang w:val="en-US"/>
              </w:rPr>
              <w:t>I</w:t>
            </w:r>
            <w:r w:rsidRPr="005D7C09">
              <w:t>,6-</w:t>
            </w:r>
            <w:r w:rsidRPr="005D7C09">
              <w:rPr>
                <w:lang w:val="en-US"/>
              </w:rPr>
              <w:t>II</w:t>
            </w:r>
            <w:r w:rsidRPr="005D7C09">
              <w:t>,4-</w:t>
            </w:r>
            <w:r w:rsidRPr="005D7C09">
              <w:rPr>
                <w:lang w:val="en-US"/>
              </w:rPr>
              <w:t>III</w:t>
            </w:r>
            <w:r w:rsidRPr="005D7C09">
              <w:t>,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18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Пирогова Екатерина, Полозков Григорий, Шутилкина Софья, Кудряшова Варвара, Мартынов Константин, Комраков Савелий, Соболев Кирилл, Фирсов Вячеслав, Авдонина Александра, Меский Алексей, Катеринина Светла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Московские областные соревнования по плаванию среди спортсменов младшего возраста «Золотая рыбка» г.Ру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по плаванию, г. Ру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2-03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III</w:t>
            </w:r>
            <w:r w:rsidRPr="005D7C09">
              <w:t>,7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 Егор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кубок поселения Раменское по плаванию посвященное международному женскому дн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5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>,2-</w:t>
            </w:r>
            <w:r w:rsidRPr="005D7C09">
              <w:rPr>
                <w:lang w:val="en-US"/>
              </w:rPr>
              <w:t>II</w:t>
            </w:r>
            <w:r w:rsidRPr="005D7C09">
              <w:t>,3-</w:t>
            </w:r>
            <w:r w:rsidRPr="005D7C09">
              <w:rPr>
                <w:lang w:val="en-US"/>
              </w:rPr>
              <w:t>III</w:t>
            </w:r>
            <w:r w:rsidRPr="005D7C09">
              <w:t>,11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, Комочкина Анна, Шутилкина Софья, Филиппочкина Алёна, Полозков Григорий.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rPr>
                <w:lang w:val="en-US"/>
              </w:rPr>
              <w:t>II</w:t>
            </w:r>
            <w:r w:rsidRPr="005D7C09">
              <w:t xml:space="preserve"> этап Спартакиады учащихся России по плаванию. Первенство Московской области по плаванию, г.Рамен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8-21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-</w:t>
            </w:r>
            <w:r w:rsidRPr="005D7C09">
              <w:rPr>
                <w:lang w:val="en-US"/>
              </w:rPr>
              <w:t>I</w:t>
            </w:r>
            <w:r w:rsidRPr="005D7C09">
              <w:t>,</w:t>
            </w:r>
            <w:r w:rsidRPr="005D7C09">
              <w:rPr>
                <w:lang w:val="en-US"/>
              </w:rPr>
              <w:t>II</w:t>
            </w:r>
            <w:r w:rsidRPr="005D7C09">
              <w:t xml:space="preserve">, 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4-</w:t>
            </w:r>
            <w:r w:rsidRPr="005D7C09">
              <w:rPr>
                <w:lang w:val="en-US"/>
              </w:rPr>
              <w:t>III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11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Филиппочкина Алена, Азорнова Полина, Шутилкина Софья, Полозков Григорий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. Пересвет для младшего школьного возраста «Дельфинёнок»-2эта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3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-III</w:t>
            </w:r>
            <w:r w:rsidRPr="005D7C09">
              <w:t xml:space="preserve">,           </w:t>
            </w:r>
            <w:r w:rsidRPr="005D7C09">
              <w:rPr>
                <w:lang w:val="en-US"/>
              </w:rPr>
              <w:t>5</w:t>
            </w:r>
            <w:r w:rsidRPr="005D7C09">
              <w:t xml:space="preserve"> 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а Анна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МОУДОД «ЧДЮСШ», г.Черногол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-30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-I</w:t>
            </w:r>
            <w:r w:rsidRPr="005D7C09">
              <w:t>,4-</w:t>
            </w:r>
            <w:r w:rsidRPr="005D7C09">
              <w:rPr>
                <w:lang w:val="en-US"/>
              </w:rPr>
              <w:t>II</w:t>
            </w:r>
            <w:r w:rsidRPr="005D7C09">
              <w:t>,3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, Полозков Григорий, Шапаева Виктория, Кудряшова Варвара, Перминов Павел, Гаранин Глеб, Меский Алексей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Матчевая встреча г.Фрязин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.04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t>11-</w:t>
            </w:r>
            <w:r w:rsidRPr="005D7C09">
              <w:rPr>
                <w:lang w:val="en-US"/>
              </w:rPr>
              <w:t>I</w:t>
            </w:r>
            <w:r w:rsidRPr="005D7C09">
              <w:t>,5-</w:t>
            </w:r>
            <w:r w:rsidRPr="005D7C09">
              <w:rPr>
                <w:lang w:val="en-US"/>
              </w:rPr>
              <w:t>II</w:t>
            </w:r>
            <w:r w:rsidRPr="005D7C09">
              <w:t>,2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льперович Анастасия, Соколова Ксения, Комочкина Анна, Доброрез Мария, Шаблинская Валерия, Петрухин Степан, Бычков Фёдор, Тощёв Егор, Цыгин Алексей, Кокуркин Михаил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МБУ ДС «Молодежный» Посвящённый Дню Победы в Великой Отечественной войне, г.Кур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7.04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>,5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</w:p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t>3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Соколова Ксения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Шмытько Полина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Парамонова Александра, Комочкина Анна, Шаблинская </w:t>
            </w:r>
            <w:r w:rsidRPr="005D7C09">
              <w:lastRenderedPageBreak/>
              <w:t>Валерия, Дудка Илья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Петрухин Степан, Сурков Сергей, Лазарев Данила.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Международный турнир по плаванию на призы Героя Советского Союза и почётного Гражданина города Полоцка С.А.Пашкевич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1.05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-</w:t>
            </w:r>
            <w:r w:rsidRPr="005D7C09">
              <w:rPr>
                <w:lang w:val="en-US"/>
              </w:rPr>
              <w:t>I</w:t>
            </w:r>
            <w:r w:rsidRPr="005D7C09">
              <w:t>,4-</w:t>
            </w:r>
            <w:r w:rsidRPr="005D7C09">
              <w:rPr>
                <w:lang w:val="en-US"/>
              </w:rPr>
              <w:t>II</w:t>
            </w:r>
            <w:r w:rsidRPr="005D7C09">
              <w:t>,2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Паромонова Александра, Кудряшова Варвара, Куликова Вероника, Шутилкина Софья, Яковлев Александр, Комочкин Егор, Шмытько Полина, Ивачкина Татьяна, Фирсов Вячеслав.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Летний Чемпионат Московской области по плаванию г. Рамен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5-08.05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-</w:t>
            </w:r>
            <w:r w:rsidRPr="005D7C09">
              <w:rPr>
                <w:lang w:val="en-US"/>
              </w:rPr>
              <w:t>I</w:t>
            </w:r>
            <w:r w:rsidRPr="005D7C09">
              <w:t>,1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Азорнова Полина, Шутилкина Софья,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первенство городского поселения Раменское по плаванию, посвящённого окончанию учебного го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.05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</w:t>
            </w:r>
            <w:r w:rsidRPr="005D7C09">
              <w:rPr>
                <w:lang w:val="en-US"/>
              </w:rPr>
              <w:t>I</w:t>
            </w:r>
            <w:r w:rsidRPr="005D7C09">
              <w:t>,3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3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Комочкина Анна, Шаблинская Валерия, Полозков Григорий, Мартынов Константин, Комочкин Егор, Меский Алексей</w:t>
            </w:r>
          </w:p>
        </w:tc>
      </w:tr>
      <w:tr w:rsidR="00DC0356" w:rsidRPr="005D7C09" w:rsidTr="007040D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Традиционный международный турнир по плаванию памяти Л.Чайки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Г.Ми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7040D8"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Выполнили: 1спорт.-2ч., 2спорт.-4ч., 3спорт-3 ч. 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Шутилкина Софья и Полина Азорнова вошли в 10ку лучших спортсменов 2012г.</w:t>
            </w:r>
          </w:p>
        </w:tc>
      </w:tr>
    </w:tbl>
    <w:p w:rsidR="00DC0356" w:rsidRPr="009D75FF" w:rsidRDefault="00DC0356" w:rsidP="00DC0356"/>
    <w:p w:rsidR="005D7C09" w:rsidRDefault="00166C97" w:rsidP="00DC0356">
      <w:r>
        <w:rPr>
          <w:noProof/>
        </w:rPr>
        <w:lastRenderedPageBreak/>
        <w:drawing>
          <wp:inline distT="0" distB="0" distL="0" distR="0">
            <wp:extent cx="5289221" cy="5153891"/>
            <wp:effectExtent l="19050" t="0" r="6679" b="0"/>
            <wp:docPr id="10" name="Рисунок 9" descr="IMG_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9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09" cy="51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97" w:rsidRPr="009D75FF" w:rsidRDefault="00166C97" w:rsidP="00DC0356"/>
    <w:p w:rsidR="00DC0356" w:rsidRPr="005D7C09" w:rsidRDefault="00DC0356" w:rsidP="005D7C09">
      <w:pPr>
        <w:jc w:val="center"/>
        <w:rPr>
          <w:b/>
          <w:sz w:val="28"/>
          <w:szCs w:val="28"/>
          <w:u w:val="single"/>
        </w:rPr>
      </w:pPr>
      <w:r w:rsidRPr="005D7C09">
        <w:rPr>
          <w:b/>
          <w:sz w:val="28"/>
          <w:szCs w:val="28"/>
          <w:u w:val="single"/>
        </w:rPr>
        <w:t>Отделение «Горные лыжи»</w:t>
      </w:r>
    </w:p>
    <w:p w:rsidR="00DC0356" w:rsidRPr="005D7C09" w:rsidRDefault="00DC0356" w:rsidP="005D7C09">
      <w:pPr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828"/>
        <w:gridCol w:w="1276"/>
        <w:gridCol w:w="1418"/>
        <w:gridCol w:w="1275"/>
        <w:gridCol w:w="2835"/>
      </w:tblGrid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Ф,</w:t>
            </w:r>
          </w:p>
          <w:p w:rsidR="00DC0356" w:rsidRPr="005D7C09" w:rsidRDefault="00DC0356" w:rsidP="007040D8">
            <w:pPr>
              <w:rPr>
                <w:b/>
              </w:rPr>
            </w:pPr>
            <w:r w:rsidRPr="005D7C09">
              <w:rPr>
                <w:b/>
              </w:rPr>
              <w:t xml:space="preserve">Ф.И. победителя 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специальной физической подготовке среди детей, занимающихся горными лыжами в МОУДОД «ЧДЮСШ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1-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е по слалому на горых лыжах «Приз Деда Мороз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горнолыжному спорту «Кубок Юго-востока Подмосковья имени Гая Северина 2013 » 1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.0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I</w:t>
            </w:r>
            <w:r w:rsidRPr="005D7C09">
              <w:t>,4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Лаврентьева Юлия, Курлова Анна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Алдушин Герман, Бронников Даниил, Соловьёв Максим, 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горнолыжному спорту «Кубок Юго-востока Подмосковья имени Гая Северина 2013 » 2 эта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t>4-</w:t>
            </w:r>
            <w:r w:rsidRPr="005D7C09">
              <w:rPr>
                <w:lang w:val="en-US"/>
              </w:rPr>
              <w:t>I</w:t>
            </w:r>
            <w:r w:rsidRPr="005D7C09">
              <w:t>,2-</w:t>
            </w:r>
            <w:r w:rsidRPr="005D7C09">
              <w:rPr>
                <w:lang w:val="en-US"/>
              </w:rPr>
              <w:t>II</w:t>
            </w:r>
            <w:r w:rsidRPr="005D7C09">
              <w:t>,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Ходырева Алиса, Курлова Анна, Курлова Наталья, Алдушин Герман, Бронников </w:t>
            </w:r>
            <w:r w:rsidRPr="005D7C09">
              <w:lastRenderedPageBreak/>
              <w:t>Даниил, Черных Иван, Дмитришин Филипп.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бластные соревнования по горным лыжам «Первенство Московской области»,               дер. Шуколово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Межрегиональные соревнования «Памяти Евгения Гливенко», дер.Шуколово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.02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вошли в 10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УДОД «ЧДЮСШ» по слалому на горных лыжах, г.Черногол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3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0-I</w:t>
            </w:r>
            <w:r w:rsidRPr="005D7C09">
              <w:t>,10-</w:t>
            </w:r>
            <w:r w:rsidRPr="005D7C09">
              <w:rPr>
                <w:lang w:val="en-US"/>
              </w:rPr>
              <w:t>II</w:t>
            </w:r>
            <w:r w:rsidRPr="005D7C09">
              <w:t>,9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Петрова Анна, Голев Андрей,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Ходырева Алиса, Гинзбург Григорий, Курлова Анна, Бронников Даниил, Литвин Екатерина, Черных Иван, Рощупкина Елена, Литвин Максим.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Зональные отборочные соревнования «Памяти Ю.С.Преображенского», дер.Шуколово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7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горнолыжному спорту «Кубок Юго-востока имени Гая Северина 2013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-</w:t>
            </w:r>
            <w:r w:rsidRPr="005D7C09">
              <w:rPr>
                <w:lang w:val="en-US"/>
              </w:rPr>
              <w:t>I</w:t>
            </w:r>
            <w:r w:rsidRPr="005D7C09">
              <w:t>,2-</w:t>
            </w:r>
            <w:r w:rsidRPr="005D7C09">
              <w:rPr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Адлушин Герман, Гинзбург Григорий, Бронников Даниил, Черных Иван, Дмитришин Филипп, Курлова Анна, Коротаева Варвара,  </w:t>
            </w:r>
          </w:p>
        </w:tc>
      </w:tr>
      <w:tr w:rsidR="00DC0356" w:rsidRPr="005D7C09" w:rsidTr="00805449"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Выполнили: 1юн.-2ч., 2юн.-2ч., 3юн.-1ч.</w:t>
            </w:r>
          </w:p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 xml:space="preserve">                      1спорт-2ч., 2спорт.-1ч., 3спорт.-4ч.</w:t>
            </w:r>
          </w:p>
        </w:tc>
      </w:tr>
    </w:tbl>
    <w:p w:rsidR="00DC0356" w:rsidRPr="005D7C09" w:rsidRDefault="00166C97" w:rsidP="00DC0356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39790" cy="4455160"/>
            <wp:effectExtent l="19050" t="0" r="3810" b="0"/>
            <wp:docPr id="11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97" w:rsidRDefault="00166C97" w:rsidP="005D7C09">
      <w:pPr>
        <w:jc w:val="center"/>
        <w:rPr>
          <w:b/>
          <w:sz w:val="28"/>
          <w:szCs w:val="28"/>
          <w:u w:val="single"/>
        </w:rPr>
      </w:pPr>
    </w:p>
    <w:p w:rsidR="00DC0356" w:rsidRPr="005D7C09" w:rsidRDefault="00DC0356" w:rsidP="005D7C09">
      <w:pPr>
        <w:jc w:val="center"/>
        <w:rPr>
          <w:b/>
          <w:sz w:val="28"/>
          <w:szCs w:val="28"/>
          <w:u w:val="single"/>
        </w:rPr>
      </w:pPr>
      <w:r w:rsidRPr="005D7C09">
        <w:rPr>
          <w:b/>
          <w:sz w:val="28"/>
          <w:szCs w:val="28"/>
          <w:u w:val="single"/>
        </w:rPr>
        <w:t>Отделение «Скалолазание»</w:t>
      </w:r>
    </w:p>
    <w:p w:rsidR="00DC0356" w:rsidRPr="005D7C09" w:rsidRDefault="00DC0356" w:rsidP="00DC0356">
      <w:pPr>
        <w:rPr>
          <w:b/>
          <w:u w:val="single"/>
        </w:rPr>
      </w:pP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4"/>
        <w:gridCol w:w="2268"/>
        <w:gridCol w:w="1418"/>
        <w:gridCol w:w="1417"/>
        <w:gridCol w:w="1843"/>
      </w:tblGrid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b/>
                <w:sz w:val="24"/>
                <w:szCs w:val="24"/>
              </w:rPr>
            </w:pPr>
            <w:r w:rsidRPr="005D7C09">
              <w:rPr>
                <w:rStyle w:val="FontStyle14"/>
                <w:b/>
                <w:sz w:val="24"/>
                <w:szCs w:val="24"/>
              </w:rPr>
              <w:t>Ф,</w:t>
            </w:r>
          </w:p>
          <w:p w:rsidR="00DC0356" w:rsidRPr="005D7C09" w:rsidRDefault="00DC0356" w:rsidP="007040D8">
            <w:pPr>
              <w:rPr>
                <w:b/>
              </w:rPr>
            </w:pPr>
            <w:r w:rsidRPr="005D7C09">
              <w:rPr>
                <w:b/>
              </w:rPr>
              <w:t xml:space="preserve">Ф.И. победителя 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Новогодние соревнования по скалолазанию «На приз Деда Мороза», г. Черногол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-2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ое лично-командное первенство МОУДОД «ЧДЮСШ» по скалолазанию, г.Черногол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.0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-I</w:t>
            </w:r>
            <w:r w:rsidRPr="005D7C09">
              <w:t>,3-</w:t>
            </w:r>
            <w:r w:rsidRPr="005D7C09">
              <w:rPr>
                <w:lang w:val="en-US"/>
              </w:rPr>
              <w:t>II</w:t>
            </w:r>
            <w:r w:rsidRPr="005D7C09">
              <w:t>,2-</w:t>
            </w:r>
            <w:r w:rsidRPr="005D7C09">
              <w:rPr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  <w:r w:rsidRPr="005D7C09">
              <w:t>Джабиев Иван, Быхало Маша, Касимова Нина, Карелин Владислав, Черкасов Александр, Адлер Сергей, Рудаков Тимофей,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 xml:space="preserve">Открытое первенство ДДС по скалолазани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2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-вошли в 10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г.Москвы по скалолазанию(труднос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9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скалолазанию скалодром «Радуга», Щерби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1.03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-вошли в 10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</w:tbl>
    <w:p w:rsidR="005D7C09" w:rsidRDefault="005D7C09" w:rsidP="00DC0356">
      <w:pPr>
        <w:pStyle w:val="Style1"/>
        <w:widowControl/>
        <w:spacing w:before="2"/>
        <w:jc w:val="both"/>
        <w:rPr>
          <w:rStyle w:val="FontStyle14"/>
          <w:b/>
          <w:sz w:val="24"/>
          <w:szCs w:val="24"/>
          <w:u w:val="single"/>
          <w:lang w:val="en-US"/>
        </w:rPr>
      </w:pPr>
    </w:p>
    <w:p w:rsidR="00166C97" w:rsidRDefault="00166C97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39790" cy="3959860"/>
            <wp:effectExtent l="19050" t="0" r="3810" b="0"/>
            <wp:docPr id="12" name="Рисунок 11" descr="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97" w:rsidRDefault="00166C97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Баскетбол</w:t>
      </w:r>
      <w:r w:rsidR="005D7C09" w:rsidRPr="005D7C09">
        <w:rPr>
          <w:rStyle w:val="FontStyle14"/>
          <w:b/>
          <w:sz w:val="28"/>
          <w:szCs w:val="28"/>
          <w:u w:val="single"/>
        </w:rPr>
        <w:t>»</w:t>
      </w:r>
    </w:p>
    <w:p w:rsidR="00DC0356" w:rsidRPr="005D7C09" w:rsidRDefault="00DC0356" w:rsidP="00DC0356">
      <w:pPr>
        <w:pStyle w:val="Style1"/>
        <w:widowControl/>
        <w:spacing w:before="2"/>
        <w:jc w:val="both"/>
        <w:rPr>
          <w:rStyle w:val="FontStyle14"/>
          <w:b/>
          <w:sz w:val="24"/>
          <w:szCs w:val="24"/>
          <w:u w:val="single"/>
        </w:rPr>
      </w:pPr>
    </w:p>
    <w:p w:rsidR="00DC0356" w:rsidRPr="005D7C09" w:rsidRDefault="00DC0356" w:rsidP="00DC0356">
      <w:pPr>
        <w:pStyle w:val="Style1"/>
        <w:widowControl/>
        <w:spacing w:before="2"/>
        <w:rPr>
          <w:rStyle w:val="FontStyle14"/>
          <w:sz w:val="24"/>
          <w:szCs w:val="24"/>
          <w:u w:val="single"/>
        </w:rPr>
      </w:pPr>
    </w:p>
    <w:tbl>
      <w:tblPr>
        <w:tblW w:w="1119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1984"/>
        <w:gridCol w:w="1135"/>
        <w:gridCol w:w="1134"/>
        <w:gridCol w:w="2126"/>
      </w:tblGrid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 xml:space="preserve">Ф,И. </w:t>
            </w:r>
          </w:p>
          <w:p w:rsidR="00DC0356" w:rsidRPr="005D7C09" w:rsidRDefault="00DC0356" w:rsidP="007040D8">
            <w:r w:rsidRPr="005D7C09">
              <w:t xml:space="preserve">Ф.И. победителя 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1 окт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Малаховка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 окт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авловский Поса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уровское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и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1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авловский Поса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8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Электросталь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турнир по баскетболу среди мальчиков 2001-2002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 ноя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 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Ногин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«Новогодний турнир по баскетбол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3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Богородско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«Новогодние эстафеты по баскетбол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0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9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Фрязи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Фестиваль по баскетболу памяти Л.Н.Милорад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Домодедов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Ногин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лимов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02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одоль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Ступи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Мытищ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турнир МОУДОД «ЧДЮСШ» по баскетболу среди юношей 2003-</w:t>
            </w:r>
            <w:r w:rsidRPr="005D7C09">
              <w:lastRenderedPageBreak/>
              <w:t>2004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21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0-2001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Домодедов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турнир МБУ «ДС Молодежный» по баскетболу «Весенние ласточки» среди юношей 2000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-29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уровско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Товарищеская встреч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уровско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 (полуфина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6 апре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Хим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среди юношей 2001г.р. (полуфина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 апре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баскетболу среди юношеских команд 2000-2001г.р. и 1998-1999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-14 апре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уровско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Открытый турнир МОУДОД «ЧДЮСШ» по баскетболу «Оранжевый мяч» среди юношей 2003-2004 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 ма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баскетболу на Кубок «Ингосстр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6 ма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Всероссийский турнир по баскетб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4-26 ма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Рыбное, Рязанская об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</w:tbl>
    <w:p w:rsidR="00DC0356" w:rsidRPr="005D7C09" w:rsidRDefault="00DC0356" w:rsidP="00DC0356"/>
    <w:p w:rsidR="005D7C09" w:rsidRDefault="00166C97" w:rsidP="00DC0356">
      <w:pPr>
        <w:pStyle w:val="Style1"/>
        <w:widowControl/>
        <w:spacing w:before="2"/>
        <w:jc w:val="both"/>
        <w:rPr>
          <w:rStyle w:val="FontStyle14"/>
          <w:b/>
          <w:sz w:val="24"/>
          <w:szCs w:val="24"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939790" cy="4176395"/>
            <wp:effectExtent l="19050" t="0" r="3810" b="0"/>
            <wp:docPr id="13" name="Рисунок 12" descr="ито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56" w:rsidRPr="005D7C09" w:rsidRDefault="00DC0356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Хоккей</w:t>
      </w:r>
      <w:r w:rsidR="005D7C09" w:rsidRPr="005D7C09">
        <w:rPr>
          <w:rStyle w:val="FontStyle14"/>
          <w:b/>
          <w:sz w:val="28"/>
          <w:szCs w:val="28"/>
          <w:u w:val="single"/>
        </w:rPr>
        <w:t>»</w:t>
      </w:r>
    </w:p>
    <w:p w:rsidR="00DC0356" w:rsidRPr="005D7C09" w:rsidRDefault="00DC0356" w:rsidP="00DC0356">
      <w:pPr>
        <w:pStyle w:val="Style1"/>
        <w:widowControl/>
        <w:spacing w:before="2"/>
        <w:rPr>
          <w:rStyle w:val="FontStyle14"/>
          <w:sz w:val="24"/>
          <w:szCs w:val="24"/>
          <w:u w:val="single"/>
        </w:rPr>
      </w:pPr>
    </w:p>
    <w:tbl>
      <w:tblPr>
        <w:tblW w:w="1119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1984"/>
        <w:gridCol w:w="1134"/>
        <w:gridCol w:w="1135"/>
        <w:gridCol w:w="2126"/>
      </w:tblGrid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DC0356" w:rsidRPr="005D7C09" w:rsidRDefault="00DC0356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 xml:space="preserve">Ф,И. </w:t>
            </w:r>
          </w:p>
          <w:p w:rsidR="00DC0356" w:rsidRPr="005D7C09" w:rsidRDefault="00DC0356" w:rsidP="007040D8">
            <w:r w:rsidRPr="005D7C09">
              <w:t xml:space="preserve">Ф.И. победителя </w:t>
            </w: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старшие юноши 1995-1996г.р., 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9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Хотьк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6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Хотьк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ый турнир «Кубок олимпийского чемпиона  В.В.Каменского» по хоккею с шайбой среди коллективов физической культуры Москов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8-23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одоль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3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ерес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3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старшие юноши 1995-1996г.р.,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0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0 декаб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ерес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left="-466"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раснозавод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4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8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Сергиев-По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старшие юноши 1995-1996г.р., 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3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Электрого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Хотьк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старшие юноши 1995-1996г.р.,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7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Перес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7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1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1995-1996г.р., 1997-</w:t>
            </w:r>
            <w:r w:rsidRPr="005D7C09">
              <w:lastRenderedPageBreak/>
              <w:t>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lastRenderedPageBreak/>
              <w:t>28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Хотьк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 январ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раснозавод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юноши 1997-1998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Московской области по хоккею с шайбой (2001-2002г.р., 1999-2000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0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«Золотая шайб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11 феврал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Ноги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805449" w:rsidP="007040D8">
            <w:pPr>
              <w:pStyle w:val="Style5"/>
              <w:widowControl/>
              <w:rPr>
                <w:lang w:val="en-US"/>
              </w:rPr>
            </w:pPr>
            <w:r w:rsidRPr="005D7C09">
              <w:rPr>
                <w:lang w:val="en-US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Соревнования по хоккею в зачет Спартакиады 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7 марта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Электроста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Ногинского р-на по футб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9 ма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Красный Электр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  <w:tr w:rsidR="00DC0356" w:rsidRPr="005D7C09" w:rsidTr="008054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Первенство Ногинского р-на по футб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3 июня</w:t>
            </w:r>
          </w:p>
          <w:p w:rsidR="00DC0356" w:rsidRPr="005D7C09" w:rsidRDefault="00DC0356" w:rsidP="007040D8">
            <w:pPr>
              <w:pStyle w:val="Style5"/>
              <w:widowControl/>
            </w:pPr>
            <w:r w:rsidRPr="005D7C09">
              <w:t>г.Ноги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  <w:r w:rsidRPr="005D7C09">
              <w:t>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6" w:rsidRPr="005D7C09" w:rsidRDefault="00DC0356" w:rsidP="007040D8">
            <w:pPr>
              <w:pStyle w:val="Style5"/>
              <w:widowControl/>
              <w:ind w:right="244"/>
            </w:pPr>
          </w:p>
        </w:tc>
      </w:tr>
    </w:tbl>
    <w:p w:rsidR="00DC0356" w:rsidRPr="005D7C09" w:rsidRDefault="00DC0356" w:rsidP="00DC0356"/>
    <w:p w:rsidR="005D7C09" w:rsidRDefault="00166C97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39790" cy="3959860"/>
            <wp:effectExtent l="19050" t="0" r="3810" b="0"/>
            <wp:docPr id="14" name="Рисунок 13" descr="IMG_5935ч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35ч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1F" w:rsidRPr="005D7C09" w:rsidRDefault="005D7C09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Дзюдо»</w:t>
      </w:r>
    </w:p>
    <w:p w:rsidR="0056561F" w:rsidRPr="005D7C09" w:rsidRDefault="0056561F" w:rsidP="0056561F">
      <w:pPr>
        <w:pStyle w:val="Style1"/>
        <w:widowControl/>
        <w:spacing w:before="2"/>
        <w:rPr>
          <w:rStyle w:val="FontStyle14"/>
          <w:sz w:val="24"/>
          <w:szCs w:val="24"/>
          <w:u w:val="single"/>
        </w:rPr>
      </w:pPr>
    </w:p>
    <w:tbl>
      <w:tblPr>
        <w:tblW w:w="1119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1984"/>
        <w:gridCol w:w="1134"/>
        <w:gridCol w:w="1134"/>
        <w:gridCol w:w="2127"/>
      </w:tblGrid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56561F" w:rsidRPr="005D7C09" w:rsidRDefault="0056561F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 xml:space="preserve">Ф,И. </w:t>
            </w:r>
          </w:p>
          <w:p w:rsidR="0056561F" w:rsidRPr="005D7C09" w:rsidRDefault="0056561F" w:rsidP="007040D8">
            <w:r w:rsidRPr="005D7C09">
              <w:t xml:space="preserve">Ф.И. победителя 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Соревнования на Кубок Главы города </w:t>
            </w:r>
            <w:r w:rsidRPr="005D7C09">
              <w:lastRenderedPageBreak/>
              <w:t>Пушки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29 сент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г.Пушк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В десятк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Гуштюк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я на Кубок Главы администрации города Пушки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3 окт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Пушк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В десятк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Клякин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Второе открытое первенство «СДЮШОР по единоборствам» Моск.обл. по дзюдо, среди юношей и девушек 1997-1999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8 окт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Пушк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1м-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Макеева Е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Кутырев Г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КДЮСШ г.Ивантеевки по дзюдо, среди юношей 2001-2002г.р. и 2003-2004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 но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Ивантее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Клякин М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3м-Гуштюк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Кубок Губернатора Московской области по дзюдо, среди юношей 1997-1999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0 но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Щелк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В десятк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Гуштюк М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Кутырев Г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ОГФСО Юность России дзюдо до 17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0 ноября – 2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Ор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Московской области по дзюдо среди девушек 1996-1998г.р., 1999-2000г.р., 2001-2002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8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Электроуг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Макеева Е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Московской области по дзюдо, среди юношей 1996-98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9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Электроуг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В десятк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Савельев В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ый турнир по дзюдо среди юношей и девушек на призы Героев – жителей города Электрост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5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Электроста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Макеева Е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IV Традиционный тернир по борьбе дзюдо среди юношей 2001-2002г.р. и 2003-2005г.р. посвященного памяти МС СССР по самбо и дзюдо, 5-кратному финалисту Чемпионата СССР, 9-ти кратному Чемпиону Москвы и Московской области, одному из первых основоположников дзюдо в России Виктору Николаевичу Пику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2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Д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Ханипов Ф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Свирин С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3м-Клякин М., Гуштюк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Новогодний турнир по дзюдо среди юношей 1999-2000г.р., 2001-2002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3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Ноги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Ханипов Ф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Клякин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ЦФО России по дзюдо среди девушек 1996-1998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7 января – 21 янва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Липец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Московской области среди юношей 2001-2002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2 февраля 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уров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КДЮСШ г.Ивантеевки по дзюдо, посвященное 7-летию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7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Ивантее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3м-Клякин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Традиционный Российский турнир по дзюдо, среди юношей 2001-2002г.р., 2003-2004г.р. и девушек 2000-2002г.р., посвященный памяти Дважды Герою, Маршалу Советского Союза В.И.Чуйко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3-24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п.Серебряные Пру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Кубок Губернатора Калужской области по дзюдо 2013года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4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ал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Открытое Первенство МБОУ ДОД ДЮСШ «Лидер» по дзюдо среди юношей </w:t>
            </w:r>
            <w:r w:rsidRPr="005D7C09">
              <w:lastRenderedPageBreak/>
              <w:t>2001-2003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2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Электроуг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4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3м-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r w:rsidRPr="005D7C09">
              <w:lastRenderedPageBreak/>
              <w:t>1м-Ханипов Ф.</w:t>
            </w:r>
          </w:p>
          <w:p w:rsidR="0056561F" w:rsidRPr="005D7C09" w:rsidRDefault="0056561F" w:rsidP="007040D8">
            <w:r w:rsidRPr="005D7C09">
              <w:t xml:space="preserve">2м-Пешехонов С., </w:t>
            </w:r>
            <w:r w:rsidRPr="005D7C09">
              <w:lastRenderedPageBreak/>
              <w:t>Филиппов В., Седень А., Воюев С.</w:t>
            </w:r>
          </w:p>
          <w:p w:rsidR="0056561F" w:rsidRPr="005D7C09" w:rsidRDefault="0056561F" w:rsidP="007040D8">
            <w:r w:rsidRPr="005D7C09">
              <w:t>3м-Свирин Е., Перепелкин Л., Новосельцев А., Пешехонов В., Клякин М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ДЮСШ №114 «Рекорд» по дзюдо, посвященное 55-летию г.Зеленограда среди юношей 1998-2000г.р. и девушек 1998-2000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Зеленогр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 – Макеева Е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Турнир «Весенний» по дзюдо, посвященный Международному Женскому дню</w:t>
            </w:r>
          </w:p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5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ашира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ервенство Московской области по самбо среди юношей и девушек 1997-1998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0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Дуб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 – Макеева Е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ый юношеский турнир по дзюдо памяти победителя первенств СССР и Европы Игоря Крас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0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Электроста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Кубок Европ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9-31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МОУДОД «ЧДЮСШ» по дзюдо среди юношей 2001-2002г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0 апре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3-ий традиционный турнир по дзюдо среди юношей и девушек, посвященный Дню Поб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 ма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Роша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</w:tbl>
    <w:p w:rsidR="0056561F" w:rsidRPr="005D7C09" w:rsidRDefault="0056561F" w:rsidP="0056561F"/>
    <w:p w:rsidR="00166C97" w:rsidRDefault="00166C97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9790" cy="3957320"/>
            <wp:effectExtent l="19050" t="0" r="3810" b="0"/>
            <wp:docPr id="15" name="Рисунок 14" descr="нг 2013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 2013 03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1F" w:rsidRPr="005D7C09" w:rsidRDefault="0056561F" w:rsidP="005D7C09">
      <w:pPr>
        <w:pStyle w:val="Style1"/>
        <w:widowControl/>
        <w:spacing w:before="2"/>
        <w:jc w:val="center"/>
        <w:rPr>
          <w:rStyle w:val="FontStyle14"/>
          <w:b/>
          <w:sz w:val="28"/>
          <w:szCs w:val="28"/>
          <w:u w:val="single"/>
          <w:lang w:val="en-US"/>
        </w:rPr>
      </w:pPr>
      <w:r w:rsidRPr="005D7C09">
        <w:rPr>
          <w:rStyle w:val="FontStyle14"/>
          <w:b/>
          <w:sz w:val="28"/>
          <w:szCs w:val="28"/>
          <w:u w:val="single"/>
        </w:rPr>
        <w:t>Отделение «Фигурное катание</w:t>
      </w:r>
      <w:r w:rsidR="005D7C09" w:rsidRPr="005D7C09">
        <w:rPr>
          <w:rStyle w:val="FontStyle14"/>
          <w:b/>
          <w:sz w:val="28"/>
          <w:szCs w:val="28"/>
          <w:u w:val="single"/>
        </w:rPr>
        <w:t>»</w:t>
      </w:r>
    </w:p>
    <w:p w:rsidR="0056561F" w:rsidRPr="005D7C09" w:rsidRDefault="0056561F" w:rsidP="0056561F">
      <w:pPr>
        <w:pStyle w:val="Style1"/>
        <w:widowControl/>
        <w:spacing w:before="2"/>
        <w:rPr>
          <w:rStyle w:val="FontStyle14"/>
          <w:sz w:val="24"/>
          <w:szCs w:val="24"/>
          <w:u w:val="single"/>
        </w:rPr>
      </w:pPr>
    </w:p>
    <w:tbl>
      <w:tblPr>
        <w:tblW w:w="1119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1984"/>
        <w:gridCol w:w="1135"/>
        <w:gridCol w:w="1134"/>
        <w:gridCol w:w="2126"/>
      </w:tblGrid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2"/>
              <w:widowControl/>
              <w:rPr>
                <w:rStyle w:val="FontStyle15"/>
                <w:sz w:val="24"/>
                <w:szCs w:val="24"/>
              </w:rPr>
            </w:pPr>
            <w:r w:rsidRPr="005D7C09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40" w:lineRule="auto"/>
              <w:ind w:left="93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Дата и место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Кол-во спортсменов-участников ЧДЮС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>Результат (место)</w:t>
            </w:r>
          </w:p>
          <w:p w:rsidR="0056561F" w:rsidRPr="005D7C09" w:rsidRDefault="0056561F" w:rsidP="007040D8">
            <w:pPr>
              <w:pStyle w:val="Style6"/>
              <w:widowControl/>
              <w:spacing w:line="235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6"/>
              <w:widowControl/>
              <w:spacing w:line="235" w:lineRule="exact"/>
              <w:ind w:left="-466" w:right="244"/>
              <w:rPr>
                <w:rStyle w:val="FontStyle14"/>
                <w:sz w:val="24"/>
                <w:szCs w:val="24"/>
              </w:rPr>
            </w:pPr>
            <w:r w:rsidRPr="005D7C09">
              <w:rPr>
                <w:rStyle w:val="FontStyle14"/>
                <w:sz w:val="24"/>
                <w:szCs w:val="24"/>
              </w:rPr>
              <w:t xml:space="preserve">Ф,И. </w:t>
            </w:r>
          </w:p>
          <w:p w:rsidR="0056561F" w:rsidRPr="005D7C09" w:rsidRDefault="0056561F" w:rsidP="007040D8">
            <w:r w:rsidRPr="005D7C09">
              <w:t xml:space="preserve">Ф.И. победителя 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я по фигурному катанию на коньках «Приз Федерации фигурного катания на коньках Калужской области 2012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-18 но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алу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м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Рябин Д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Усович А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личное юношеское первенство Тульской области по фигурному катанию на коньках, посвященное «Дню Учител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9-21 окт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Алекси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5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Рябин Д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Матчевая встреча команд городов Московской области и Москвы по фигурному катанию на коньках, посвященная 80летию образования Красногор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3 ноя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расногор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 Усович А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 Лаврова А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3м – Судоргина О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я по фигурному катанию на коньках «Новогодние снежинк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9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Праздник юных фигуристов «Новогодняя ёл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0 декаб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VII Турнир по фигурному катанию на коньках, посвященный памяти заслуженного тренера России В.К.Давыд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-2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п.Томилино, Люберецкий р-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Усович А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Рябин Д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я по фигурному катанию на коньках «Хрустальный коне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5-17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г.Усмань, </w:t>
            </w:r>
            <w:r w:rsidRPr="005D7C09">
              <w:lastRenderedPageBreak/>
              <w:t>Липецкая об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lastRenderedPageBreak/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Красногорского муниципального района 2013года по фигурному катанию на ко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6-27 январ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расногор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я по фигурному катанию г.о. Коломна «Открытое первенство МБОУ ДОД СДЮСШОР «КОМЕ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1-12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олом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Усович А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города Лыткарино по фигурному катанию на ко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Лыткари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left="-466"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Ежегодные лично-командные соревнования по фигурному катанию на коньках среди детских секций «Серебряные искорк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-17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Павловский Поса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4м-1</w:t>
            </w:r>
          </w:p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2м-Ивачкина Т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4м-Королькова П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ЦДЮС по фигурному катанию на коньках «Олимпийцы среди на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 февра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Жуковск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2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5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r w:rsidRPr="005D7C09">
              <w:t>1м-Райх А.</w:t>
            </w:r>
          </w:p>
          <w:p w:rsidR="0056561F" w:rsidRPr="005D7C09" w:rsidRDefault="0056561F" w:rsidP="007040D8">
            <w:r w:rsidRPr="005D7C09">
              <w:t>2м-Чернавина П.</w:t>
            </w:r>
          </w:p>
          <w:p w:rsidR="0056561F" w:rsidRPr="005D7C09" w:rsidRDefault="0056561F" w:rsidP="007040D8">
            <w:r w:rsidRPr="005D7C09">
              <w:t>3м-Михайлова Е., Нагичева М.</w:t>
            </w:r>
          </w:p>
          <w:p w:rsidR="0056561F" w:rsidRPr="005D7C09" w:rsidRDefault="0056561F" w:rsidP="007040D8">
            <w:r w:rsidRPr="005D7C09">
              <w:t>5м-Исаева В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Закрытые соревнования МОУДОД «ЧДЮСШ» по фигурному катанию на коньках «Счастливый ле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Черноголов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6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2м-5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r w:rsidRPr="005D7C09">
              <w:t>1м-Паленова Е., Маркова А., Королькова П., Обносов Д., Ивачкина Т., Кузьменкова А.</w:t>
            </w:r>
          </w:p>
          <w:p w:rsidR="0056561F" w:rsidRPr="005D7C09" w:rsidRDefault="0056561F" w:rsidP="007040D8">
            <w:r w:rsidRPr="005D7C09">
              <w:t xml:space="preserve">2м- Бузениус А., Флорова С., Маторина П., Шикунова А., Хайкина Е., </w:t>
            </w:r>
          </w:p>
          <w:p w:rsidR="0056561F" w:rsidRPr="005D7C09" w:rsidRDefault="0056561F" w:rsidP="007040D8">
            <w:r w:rsidRPr="005D7C09">
              <w:t>3м-Кутырина А., Жадаева Д., Веселова М., Платонова М, Семина Д.</w:t>
            </w: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Соревнование «Открытое первенство муниципального образования г.Черноголовка по фигурному катанию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8-9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Черноголовка</w:t>
            </w:r>
          </w:p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м-1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3м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1м-Усович А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  <w:r w:rsidRPr="005D7C09">
              <w:t>3м-Судоргина О.</w:t>
            </w:r>
          </w:p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Калужской области по фигурному катанию на ко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2-24 марта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Калу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 xml:space="preserve">Открытое Первенство города Рязани по фигурному катанию на коньках, посвященное году женщин в городе Рязан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0-21 апре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Рязань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города Люберцы по фигурному катанию на ко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23-24 апрел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Люберц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  <w:tr w:rsidR="0056561F" w:rsidRPr="005D7C09" w:rsidTr="0056561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Открытое Первенство МБОУДОД СДЮСШОР им.В.М.Боброва г.Ступино по фигурному катанию на ко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18-19 мая</w:t>
            </w:r>
          </w:p>
          <w:p w:rsidR="0056561F" w:rsidRPr="005D7C09" w:rsidRDefault="0056561F" w:rsidP="007040D8">
            <w:pPr>
              <w:pStyle w:val="Style5"/>
              <w:widowControl/>
            </w:pPr>
            <w:r w:rsidRPr="005D7C09">
              <w:t>г.Ступи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  <w:r w:rsidRPr="005D7C0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1F" w:rsidRPr="005D7C09" w:rsidRDefault="0056561F" w:rsidP="007040D8">
            <w:pPr>
              <w:pStyle w:val="Style5"/>
              <w:widowControl/>
              <w:ind w:right="244"/>
            </w:pPr>
          </w:p>
        </w:tc>
      </w:tr>
    </w:tbl>
    <w:p w:rsidR="001E294A" w:rsidRPr="005D7C09" w:rsidRDefault="001E294A"/>
    <w:sectPr w:rsidR="001E294A" w:rsidRPr="005D7C09" w:rsidSect="005D7C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61" w:rsidRDefault="007F3F61" w:rsidP="00BA2E05">
      <w:r>
        <w:separator/>
      </w:r>
    </w:p>
  </w:endnote>
  <w:endnote w:type="continuationSeparator" w:id="1">
    <w:p w:rsidR="007F3F61" w:rsidRDefault="007F3F61" w:rsidP="00BA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61" w:rsidRDefault="007F3F61" w:rsidP="00BA2E05">
      <w:r>
        <w:separator/>
      </w:r>
    </w:p>
  </w:footnote>
  <w:footnote w:type="continuationSeparator" w:id="1">
    <w:p w:rsidR="007F3F61" w:rsidRDefault="007F3F61" w:rsidP="00BA2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A07"/>
    <w:multiLevelType w:val="hybridMultilevel"/>
    <w:tmpl w:val="B8D440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75562BEB"/>
    <w:multiLevelType w:val="hybridMultilevel"/>
    <w:tmpl w:val="2E0850F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56"/>
    <w:rsid w:val="00077D3A"/>
    <w:rsid w:val="000E5707"/>
    <w:rsid w:val="00166C97"/>
    <w:rsid w:val="001E294A"/>
    <w:rsid w:val="0023464C"/>
    <w:rsid w:val="002E7F9D"/>
    <w:rsid w:val="003A4103"/>
    <w:rsid w:val="0053502F"/>
    <w:rsid w:val="0056561F"/>
    <w:rsid w:val="005D7C09"/>
    <w:rsid w:val="005F7B39"/>
    <w:rsid w:val="007040D8"/>
    <w:rsid w:val="007F3F61"/>
    <w:rsid w:val="00805449"/>
    <w:rsid w:val="008A3E67"/>
    <w:rsid w:val="00914BAB"/>
    <w:rsid w:val="009C0B0E"/>
    <w:rsid w:val="009D75FF"/>
    <w:rsid w:val="00AF730A"/>
    <w:rsid w:val="00BA2E05"/>
    <w:rsid w:val="00C14543"/>
    <w:rsid w:val="00D03E93"/>
    <w:rsid w:val="00D06B3A"/>
    <w:rsid w:val="00DC0356"/>
    <w:rsid w:val="00DD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356"/>
    <w:pPr>
      <w:keepNext/>
      <w:widowControl/>
      <w:tabs>
        <w:tab w:val="left" w:pos="9088"/>
        <w:tab w:val="left" w:pos="10489"/>
      </w:tabs>
      <w:autoSpaceDE/>
      <w:autoSpaceDN/>
      <w:adjustRightInd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35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DC0356"/>
  </w:style>
  <w:style w:type="paragraph" w:customStyle="1" w:styleId="Style2">
    <w:name w:val="Style2"/>
    <w:basedOn w:val="a"/>
    <w:uiPriority w:val="99"/>
    <w:rsid w:val="00DC0356"/>
  </w:style>
  <w:style w:type="paragraph" w:customStyle="1" w:styleId="Style5">
    <w:name w:val="Style5"/>
    <w:basedOn w:val="a"/>
    <w:uiPriority w:val="99"/>
    <w:rsid w:val="00DC0356"/>
  </w:style>
  <w:style w:type="paragraph" w:customStyle="1" w:styleId="Style6">
    <w:name w:val="Style6"/>
    <w:basedOn w:val="a"/>
    <w:uiPriority w:val="99"/>
    <w:rsid w:val="00DC0356"/>
    <w:pPr>
      <w:spacing w:line="227" w:lineRule="exact"/>
    </w:pPr>
  </w:style>
  <w:style w:type="character" w:customStyle="1" w:styleId="FontStyle14">
    <w:name w:val="Font Style14"/>
    <w:basedOn w:val="a0"/>
    <w:uiPriority w:val="99"/>
    <w:rsid w:val="00DC0356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DC0356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BA2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E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A2E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E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2E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E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qFormat/>
    <w:rsid w:val="00BA2E05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A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535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5BE-C5C8-4718-B093-A657C6CC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16T05:36:00Z</dcterms:created>
  <dcterms:modified xsi:type="dcterms:W3CDTF">2013-10-17T06:06:00Z</dcterms:modified>
</cp:coreProperties>
</file>